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153233" w:rsidRDefault="00822652" w:rsidP="00E2289C">
      <w:pPr>
        <w:jc w:val="right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t>(</w:t>
      </w:r>
      <w:r w:rsidR="006F62F8" w:rsidRPr="00153233">
        <w:rPr>
          <w:rFonts w:asciiTheme="majorEastAsia" w:eastAsiaTheme="majorEastAsia" w:hAnsiTheme="majorEastAsia" w:hint="eastAsia"/>
          <w:sz w:val="24"/>
        </w:rPr>
        <w:t>様式４</w:t>
      </w:r>
      <w:r w:rsidRPr="00153233">
        <w:rPr>
          <w:rFonts w:asciiTheme="majorEastAsia" w:eastAsiaTheme="majorEastAsia" w:hAnsiTheme="majorEastAsia" w:hint="eastAsia"/>
          <w:sz w:val="24"/>
        </w:rPr>
        <w:t>)</w:t>
      </w:r>
    </w:p>
    <w:p w:rsidR="00CC780C" w:rsidRPr="00153233" w:rsidRDefault="00CC780C" w:rsidP="00CC780C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153233">
        <w:rPr>
          <w:rFonts w:asciiTheme="majorEastAsia" w:eastAsiaTheme="majorEastAsia" w:hAnsiTheme="majorEastAsia" w:hint="eastAsia"/>
          <w:sz w:val="36"/>
        </w:rPr>
        <w:t>業務実績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739"/>
        <w:gridCol w:w="3452"/>
        <w:gridCol w:w="1344"/>
        <w:gridCol w:w="1358"/>
        <w:gridCol w:w="750"/>
      </w:tblGrid>
      <w:tr w:rsidR="00CC780C" w:rsidRPr="00153233" w:rsidTr="00D95703"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名</w:t>
            </w:r>
          </w:p>
        </w:tc>
        <w:tc>
          <w:tcPr>
            <w:tcW w:w="364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（千円）</w:t>
            </w: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完了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C780C" w:rsidRPr="00153233" w:rsidRDefault="00CC780C" w:rsidP="00CC780C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【記載上の注意】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１）過去３年間（平成</w:t>
      </w:r>
      <w:r w:rsidR="00307243" w:rsidRPr="00153233">
        <w:rPr>
          <w:rFonts w:asciiTheme="majorEastAsia" w:eastAsiaTheme="majorEastAsia" w:hAnsiTheme="majorEastAsia" w:hint="eastAsia"/>
          <w:szCs w:val="21"/>
        </w:rPr>
        <w:t>３０</w:t>
      </w:r>
      <w:r w:rsidRPr="00153233">
        <w:rPr>
          <w:rFonts w:asciiTheme="majorEastAsia" w:eastAsiaTheme="majorEastAsia" w:hAnsiTheme="majorEastAsia" w:hint="eastAsia"/>
          <w:szCs w:val="21"/>
        </w:rPr>
        <w:t>年度～</w:t>
      </w:r>
      <w:r w:rsidR="00307243" w:rsidRPr="00153233">
        <w:rPr>
          <w:rFonts w:asciiTheme="majorEastAsia" w:eastAsiaTheme="majorEastAsia" w:hAnsiTheme="majorEastAsia" w:hint="eastAsia"/>
          <w:szCs w:val="21"/>
        </w:rPr>
        <w:t>令和２</w:t>
      </w:r>
      <w:r w:rsidRPr="00153233">
        <w:rPr>
          <w:rFonts w:asciiTheme="majorEastAsia" w:eastAsiaTheme="majorEastAsia" w:hAnsiTheme="majorEastAsia" w:hint="eastAsia"/>
          <w:szCs w:val="21"/>
        </w:rPr>
        <w:t>年度）の業務実績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同種業務を優先して完了年度が直近のものから１０件以内</w:t>
      </w:r>
      <w:r w:rsidRPr="00153233">
        <w:rPr>
          <w:rFonts w:asciiTheme="majorEastAsia" w:eastAsiaTheme="majorEastAsia" w:hAnsiTheme="majorEastAsia" w:hint="eastAsia"/>
          <w:szCs w:val="21"/>
        </w:rPr>
        <w:t>で記載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２）「業務区分」は、「同種」「類似」「その他」のいずれかを記入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３）同種業務実績の直近２件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次頁の「同種業務の業務内容」を記載してください。</w:t>
      </w:r>
      <w:r w:rsidRPr="00153233">
        <w:rPr>
          <w:rFonts w:asciiTheme="majorEastAsia" w:eastAsiaTheme="majorEastAsia" w:hAnsiTheme="majorEastAsia" w:hint="eastAsia"/>
          <w:szCs w:val="21"/>
        </w:rPr>
        <w:t>なお、同種業務実績が１件のみの場合、残りの欄は空欄と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４）「同種業務の業務内容」に記載した業務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当該業務の契約書の写し（業務名称、契約主体及び契約金額が記載されている部分のみで可。左綴じ。）を添付</w:t>
      </w:r>
      <w:r w:rsidRPr="00153233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4D3DCF" w:rsidRPr="00153233" w:rsidRDefault="004D3DCF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snapToGrid w:val="0"/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lastRenderedPageBreak/>
        <w:t>（同種業務の業務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981"/>
        <w:gridCol w:w="1829"/>
        <w:gridCol w:w="2866"/>
      </w:tblGrid>
      <w:tr w:rsidR="00CC780C" w:rsidRPr="00153233" w:rsidTr="00D95703">
        <w:trPr>
          <w:trHeight w:hRule="exact" w:val="567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6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6"/>
              </w:rPr>
              <w:t>名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3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hRule="exact" w:val="567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3130" w:type="dxa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910" w:type="dxa"/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3008" w:type="dxa"/>
            <w:tcBorders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CC780C" w:rsidRPr="00153233" w:rsidTr="00D95703">
        <w:trPr>
          <w:trHeight w:hRule="exact" w:val="1134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8048" w:type="dxa"/>
            <w:gridSpan w:val="3"/>
            <w:tcBorders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4252"/>
        </w:trPr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567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7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7"/>
              </w:rPr>
              <w:t>名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3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567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3130" w:type="dxa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910" w:type="dxa"/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3008" w:type="dxa"/>
            <w:tcBorders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CC780C" w:rsidRPr="00153233" w:rsidTr="00D95703">
        <w:trPr>
          <w:trHeight w:val="1134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8048" w:type="dxa"/>
            <w:gridSpan w:val="3"/>
            <w:tcBorders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4536"/>
        </w:trPr>
        <w:tc>
          <w:tcPr>
            <w:tcW w:w="98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C780C" w:rsidRPr="00153233" w:rsidRDefault="00CC780C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sectPr w:rsidR="00CC780C" w:rsidRPr="00153233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7C" w:rsidRDefault="0026607C" w:rsidP="001B1516">
      <w:r>
        <w:separator/>
      </w:r>
    </w:p>
  </w:endnote>
  <w:endnote w:type="continuationSeparator" w:id="0">
    <w:p w:rsidR="0026607C" w:rsidRDefault="0026607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7C" w:rsidRDefault="0026607C" w:rsidP="001B1516">
      <w:r>
        <w:separator/>
      </w:r>
    </w:p>
  </w:footnote>
  <w:footnote w:type="continuationSeparator" w:id="0">
    <w:p w:rsidR="0026607C" w:rsidRDefault="0026607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53233"/>
    <w:rsid w:val="0016594F"/>
    <w:rsid w:val="0017259F"/>
    <w:rsid w:val="001A0D2D"/>
    <w:rsid w:val="001A76EA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607C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43"/>
    <w:rsid w:val="00307EE7"/>
    <w:rsid w:val="00322A79"/>
    <w:rsid w:val="003330A3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6B58B9-1CA9-4502-96F4-058E5DB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0D83-1DDE-4B8A-87D4-C30F432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9</cp:lastModifiedBy>
  <cp:revision>4</cp:revision>
  <cp:lastPrinted>2017-07-21T00:16:00Z</cp:lastPrinted>
  <dcterms:created xsi:type="dcterms:W3CDTF">2018-05-28T09:49:00Z</dcterms:created>
  <dcterms:modified xsi:type="dcterms:W3CDTF">2021-05-31T06:24:00Z</dcterms:modified>
</cp:coreProperties>
</file>